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C30FB" w:rsidR="00E4321B" w:rsidRPr="00E4321B" w:rsidRDefault="002B6D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EF8CF4" w:rsidR="00DF4FD8" w:rsidRPr="00DF4FD8" w:rsidRDefault="002B6D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BEA87" w:rsidR="00DF4FD8" w:rsidRPr="0075070E" w:rsidRDefault="002B6D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91A863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D52B3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CDE46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9EB0ED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39804A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23DF6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E408EB" w:rsidR="00DF4FD8" w:rsidRPr="00DF4FD8" w:rsidRDefault="002B6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C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D088D6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41D5C8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2425C8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E2EF75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E28507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D3C4C0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5BB0FF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C01F1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B6A3CA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F6FBC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CD007B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D4C3CE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5748C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6B8D3A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F39969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214940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438829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16AA9B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45F195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F38EFC" w:rsidR="00DF4FD8" w:rsidRPr="002B6D01" w:rsidRDefault="002B6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80880" w:rsidR="00DF4FD8" w:rsidRPr="002B6D01" w:rsidRDefault="002B6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54F49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C0FA65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884312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556B72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693AD0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2F6B4C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EB5C6" w:rsidR="00DF4FD8" w:rsidRPr="002B6D01" w:rsidRDefault="002B6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42CC3B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35C922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721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046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C0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EB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D4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B2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DA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492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D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F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61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05C1E" w:rsidR="00B87141" w:rsidRPr="0075070E" w:rsidRDefault="002B6D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754F3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E557B2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382AD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C70E0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966C98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24965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26BAF" w:rsidR="00B87141" w:rsidRPr="00DF4FD8" w:rsidRDefault="002B6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7E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CA2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128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55A2B2" w:rsidR="00DF0BAE" w:rsidRPr="002B6D01" w:rsidRDefault="002B6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E4F631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E4C427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347353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ADC8D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AD6C1D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3F71FE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1BD5A3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5FED6C" w:rsidR="00DF0BAE" w:rsidRPr="002B6D01" w:rsidRDefault="002B6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4FA627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209BEE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BD3DE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2C3D11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8F0C2A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02ACE0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BCAC19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177CB8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42759C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D8D23B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E2D60C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094262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E372AE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F74CB7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B5B1D7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4E7CE2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B044C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C44E38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45AC3E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960AD7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5CC489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80150A" w:rsidR="00DF0BAE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B40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2E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00D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5C4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5DF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E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40C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5F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5A80E" w:rsidR="00857029" w:rsidRPr="0075070E" w:rsidRDefault="002B6D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99E3D1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9C44C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C50B8A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CD58B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B0B70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9176AD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2527C" w:rsidR="00857029" w:rsidRPr="00DF4FD8" w:rsidRDefault="002B6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7C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9F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B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DAF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6D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977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A77623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C817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D627F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997A2C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BB7F32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FF9AA1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2339EA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41D72C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7F921A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411E45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92D005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99F221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350F46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4E5E31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F37A9E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23CD0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3F959C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548A7B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B7EE19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F29961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210911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EB63C9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C0C9E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5D061F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70D89F8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8B58ED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5E677A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39AADB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E0EA9F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19AB3" w:rsidR="00DF4FD8" w:rsidRPr="004020EB" w:rsidRDefault="002B6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58C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3E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1B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71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4B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D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64EE2" w:rsidR="00C54E9D" w:rsidRDefault="002B6D0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4BB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E1489" w:rsidR="00C54E9D" w:rsidRDefault="002B6D0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639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EC10E8" w:rsidR="00C54E9D" w:rsidRDefault="002B6D01">
            <w:r>
              <w:t>Apr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B14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034DED" w:rsidR="00C54E9D" w:rsidRDefault="002B6D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73D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DB148B" w:rsidR="00C54E9D" w:rsidRDefault="002B6D01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247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37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691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95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C22A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A8D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0A8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AF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A9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D0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2 Calendar</dc:title>
  <dc:subject>Quarter 2 Calendar with Moldova Holidays</dc:subject>
  <dc:creator>General Blue Corporation</dc:creator>
  <keywords>Moldova 2025 - Q2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